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A3" w:rsidRPr="00B425A3" w:rsidRDefault="00231216" w:rsidP="00B425A3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55439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５</w:t>
      </w:r>
      <w:r w:rsidR="0064468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年度　第</w:t>
      </w:r>
      <w:r w:rsidR="0055439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59</w:t>
      </w:r>
      <w:r w:rsidR="00B425A3" w:rsidRPr="00B425A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回近畿高等学校定時制通信制課程体育大会</w:t>
      </w:r>
    </w:p>
    <w:p w:rsidR="00B425A3" w:rsidRPr="00B425A3" w:rsidRDefault="00B425A3" w:rsidP="00B425A3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サ</w:t>
      </w:r>
      <w:r w:rsidRPr="00B425A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ッ</w:t>
      </w:r>
      <w:r w:rsidRPr="00B425A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カ</w:t>
      </w:r>
      <w:r w:rsidRPr="00B425A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ー</w:t>
      </w:r>
      <w:r w:rsidRPr="00B425A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55439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競技　</w:t>
      </w:r>
      <w:r w:rsidRPr="00B425A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実</w:t>
      </w:r>
      <w:r w:rsidRPr="00B425A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施</w:t>
      </w:r>
      <w:r w:rsidRPr="00B425A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要</w:t>
      </w:r>
      <w:r w:rsidRPr="00B425A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項</w:t>
      </w:r>
    </w:p>
    <w:p w:rsidR="000D18E4" w:rsidRDefault="000D18E4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5B4856" w:rsidRPr="00B425A3" w:rsidRDefault="005B4856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760E0">
        <w:rPr>
          <w:rFonts w:ascii="Times New Roman" w:eastAsia="ＭＳ 明朝" w:hAnsi="Times New Roman" w:cs="Times New Roman"/>
          <w:color w:val="000000"/>
          <w:kern w:val="0"/>
          <w:szCs w:val="21"/>
        </w:rPr>
        <w:t>１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大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会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23121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　　令和</w:t>
      </w:r>
      <w:r w:rsidR="005543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6446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　第</w:t>
      </w:r>
      <w:r w:rsidR="005543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59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近畿高等学校定時制通信制課程体育大会</w:t>
      </w:r>
    </w:p>
    <w:p w:rsidR="00B425A3" w:rsidRPr="00B425A3" w:rsidRDefault="00B425A3" w:rsidP="005B4856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760E0">
        <w:rPr>
          <w:rFonts w:ascii="Times New Roman" w:eastAsia="ＭＳ 明朝" w:hAnsi="Times New Roman" w:cs="Times New Roman"/>
          <w:color w:val="000000"/>
          <w:kern w:val="0"/>
          <w:szCs w:val="21"/>
        </w:rPr>
        <w:t>２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．主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催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23121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近畿高等学校体育連盟　</w:t>
      </w:r>
      <w:r w:rsidR="00400F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5543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兵庫県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教育委員会</w:t>
      </w:r>
    </w:p>
    <w:p w:rsidR="00B425A3" w:rsidRPr="001923F0" w:rsidRDefault="00B425A3" w:rsidP="005B4856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961859" w:rsidRDefault="001923F0" w:rsidP="009618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．後　</w:t>
      </w:r>
      <w:r w:rsidR="00B425A3"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援　　</w:t>
      </w:r>
      <w:r w:rsidR="00D7433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京都</w:t>
      </w:r>
      <w:r w:rsidR="005543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府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教育委員会　　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D7433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滋賀県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教育委員会　　</w:t>
      </w:r>
      <w:r w:rsidR="009B0E2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F86417" w:rsidRDefault="00D7433E" w:rsidP="000368E1">
      <w:pPr>
        <w:overflowPunct w:val="0"/>
        <w:ind w:firstLineChars="800" w:firstLine="1808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奈良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県教育委員会</w:t>
      </w:r>
      <w:r w:rsidR="0096185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和歌山</w:t>
      </w:r>
      <w:r w:rsidR="0096185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県教育委員会</w:t>
      </w:r>
    </w:p>
    <w:p w:rsidR="00581E88" w:rsidRPr="00961859" w:rsidRDefault="00D7433E" w:rsidP="000368E1">
      <w:pPr>
        <w:overflowPunct w:val="0"/>
        <w:ind w:firstLineChars="800" w:firstLine="1808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大阪府</w:t>
      </w:r>
      <w:bookmarkStart w:id="0" w:name="_GoBack"/>
      <w:bookmarkEnd w:id="0"/>
      <w:r w:rsidR="00581E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教育委員会</w:t>
      </w:r>
    </w:p>
    <w:p w:rsidR="00B425A3" w:rsidRPr="008D2291" w:rsidRDefault="00961859" w:rsidP="0016667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0368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兵庫県</w:t>
      </w:r>
      <w:r w:rsidR="008D22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高等学校定時制通信制教育振興会</w:t>
      </w:r>
      <w:r w:rsidR="00B13A3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一社）</w:t>
      </w:r>
      <w:r w:rsidR="000368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兵庫県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サッカー協会</w:t>
      </w:r>
    </w:p>
    <w:p w:rsidR="00B425A3" w:rsidRPr="004272A3" w:rsidRDefault="00B425A3" w:rsidP="005B4856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B425A3" w:rsidRDefault="001923F0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96185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．主　　管　　</w:t>
      </w:r>
      <w:r w:rsidR="000368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兵庫県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高等学校体育連盟</w:t>
      </w:r>
    </w:p>
    <w:p w:rsidR="00B425A3" w:rsidRPr="00B425A3" w:rsidRDefault="00B425A3" w:rsidP="005B4856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B425A3" w:rsidRDefault="001923F0" w:rsidP="00B425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．期　　日　　</w:t>
      </w:r>
      <w:r w:rsidR="0096185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0368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4272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6446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1</w:t>
      </w:r>
      <w:r w:rsidR="004272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0368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B425A3" w:rsidRPr="00B425A3" w:rsidRDefault="00B425A3" w:rsidP="005B4856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44680" w:rsidRPr="00644680" w:rsidRDefault="001923F0" w:rsidP="00644680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．会　　場　　</w:t>
      </w:r>
      <w:r w:rsidR="000368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三木防災公園（みきぼうパークひょうご）</w:t>
      </w:r>
      <w:r w:rsidR="00BC36F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３球技場</w:t>
      </w:r>
    </w:p>
    <w:p w:rsidR="00961859" w:rsidRPr="00961859" w:rsidRDefault="000368E1" w:rsidP="00644680">
      <w:pPr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兵庫県志染町三津田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708</w:t>
      </w:r>
      <w:r w:rsidR="0064468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t>TEL: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0794-85-8408</w:t>
      </w:r>
    </w:p>
    <w:p w:rsidR="00B425A3" w:rsidRPr="00961859" w:rsidRDefault="00B425A3" w:rsidP="009618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B425A3" w:rsidRDefault="001923F0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．競技種目　　</w:t>
      </w:r>
      <w:r w:rsidR="00B13A3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　男子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サッカー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B425A3" w:rsidRDefault="00B425A3" w:rsidP="005B4856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923F0" w:rsidRPr="00B425A3" w:rsidRDefault="001923F0" w:rsidP="0060447D">
      <w:pPr>
        <w:overflowPunct w:val="0"/>
        <w:spacing w:afterLines="50" w:after="151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競技日程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8D2291" w:rsidRPr="00400F4C">
        <w:rPr>
          <w:rFonts w:ascii="Times New Roman" w:eastAsia="ＭＳ 明朝" w:hAnsi="Times New Roman" w:cs="ＭＳ 明朝" w:hint="eastAsia"/>
          <w:color w:val="000000"/>
          <w:spacing w:val="69"/>
          <w:kern w:val="0"/>
          <w:szCs w:val="21"/>
          <w:fitText w:val="904" w:id="-1506500864"/>
        </w:rPr>
        <w:t>開会</w:t>
      </w:r>
      <w:r w:rsidR="008D2291" w:rsidRPr="00400F4C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904" w:id="-1506500864"/>
        </w:rPr>
        <w:t>式</w:t>
      </w:r>
      <w:r w:rsidR="008D22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0</w:t>
      </w:r>
      <w:r w:rsidR="008D22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時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0</w:t>
      </w:r>
      <w:r w:rsidR="008D22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分　（競技服装で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0</w:t>
      </w:r>
      <w:r w:rsidR="008D22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時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20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分に集合）</w:t>
      </w:r>
    </w:p>
    <w:p w:rsidR="001923F0" w:rsidRPr="00B425A3" w:rsidRDefault="001923F0" w:rsidP="0060447D">
      <w:pPr>
        <w:overflowPunct w:val="0"/>
        <w:spacing w:afterLines="50" w:after="151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8D22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競技開始　　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1</w:t>
      </w:r>
      <w:r w:rsidR="008D22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時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00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分</w:t>
      </w:r>
    </w:p>
    <w:p w:rsidR="001923F0" w:rsidRPr="00B425A3" w:rsidRDefault="001923F0" w:rsidP="00400F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00F4C">
        <w:rPr>
          <w:rFonts w:ascii="Times New Roman" w:eastAsia="ＭＳ 明朝" w:hAnsi="Times New Roman" w:cs="ＭＳ 明朝" w:hint="eastAsia"/>
          <w:color w:val="000000"/>
          <w:spacing w:val="69"/>
          <w:kern w:val="0"/>
          <w:szCs w:val="21"/>
          <w:fitText w:val="904" w:id="-1506500863"/>
        </w:rPr>
        <w:t>閉会</w:t>
      </w:r>
      <w:r w:rsidRPr="00400F4C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904" w:id="-1506500863"/>
        </w:rPr>
        <w:t>式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決勝戦終了後</w:t>
      </w:r>
    </w:p>
    <w:p w:rsidR="001923F0" w:rsidRDefault="001923F0" w:rsidP="005B4856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B425A3" w:rsidRPr="00B425A3" w:rsidRDefault="001923F0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９．競技規則　　当該年度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="00B425A3"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DA4D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財</w:t>
      </w:r>
      <w:r w:rsidR="00B425A3"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B425A3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本サッカー協会の競技規則に準じる。</w:t>
      </w:r>
    </w:p>
    <w:p w:rsidR="00B425A3" w:rsidRPr="00B425A3" w:rsidRDefault="00B425A3" w:rsidP="005B4856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3F07AF" w:rsidRDefault="00B425A3" w:rsidP="0060447D">
      <w:pPr>
        <w:overflowPunct w:val="0"/>
        <w:spacing w:afterLines="50" w:after="151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0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競技方法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D934E9" w:rsidRPr="00DB3BEB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6チーム</w:t>
      </w:r>
      <w:r w:rsidR="005E236E" w:rsidRPr="00DB3BEB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参加の場合、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リーグ戦方式により予選を行い各リーグの１位チームで決勝戦を行</w:t>
      </w:r>
      <w:r w:rsidR="005E23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う。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試合時間は前後半合計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40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分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20-5-20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8D22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し、決勝戦については、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時間内で勝敗が決しない場合はＰＫ方式（</w:t>
      </w:r>
      <w:r w:rsidR="00E72B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5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人で決</w:t>
      </w:r>
      <w:r w:rsidR="00D934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ない場合は、サドンデス方式とする）により優勝チームを決定する。</w:t>
      </w:r>
    </w:p>
    <w:p w:rsidR="00B425A3" w:rsidRPr="00B425A3" w:rsidRDefault="00B425A3" w:rsidP="003F07AF">
      <w:pPr>
        <w:overflowPunct w:val="0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試合開始前に最大７人までの交代要員の</w:t>
      </w:r>
      <w:r w:rsidR="003552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前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主審に通告しておき、主審の</w:t>
      </w:r>
      <w:r w:rsidR="005163A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許可を得て７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人まで交代することができる。</w:t>
      </w:r>
    </w:p>
    <w:p w:rsidR="00B425A3" w:rsidRPr="00B425A3" w:rsidRDefault="00B425A3" w:rsidP="005B4856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B425A3" w:rsidRDefault="00B425A3" w:rsidP="0060447D">
      <w:pPr>
        <w:overflowPunct w:val="0"/>
        <w:spacing w:afterLines="50" w:after="151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1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．参加資格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近畿各府県高等学校体育連盟に加盟している高等学校の定時制・通信制課程の生徒であること。</w:t>
      </w:r>
    </w:p>
    <w:p w:rsidR="00B425A3" w:rsidRPr="00B425A3" w:rsidRDefault="00B425A3" w:rsidP="0060447D">
      <w:pPr>
        <w:overflowPunct w:val="0"/>
        <w:spacing w:afterLines="50" w:after="151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9B0E2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エントリーをする選手は</w:t>
      </w:r>
      <w:r w:rsidR="001923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原則として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DA4D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財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本サッカー協会に登録を行っていること。</w:t>
      </w:r>
    </w:p>
    <w:p w:rsidR="00B425A3" w:rsidRPr="00B425A3" w:rsidRDefault="00B425A3" w:rsidP="0060447D">
      <w:pPr>
        <w:overflowPunct w:val="0"/>
        <w:spacing w:afterLines="50" w:after="151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近畿各府県予選会、または高等学校体育連盟該当専門部において、選抜または選考されたチームであること。</w:t>
      </w:r>
    </w:p>
    <w:p w:rsidR="00B425A3" w:rsidRPr="00B425A3" w:rsidRDefault="00B425A3" w:rsidP="003F07AF">
      <w:pPr>
        <w:overflowPunct w:val="0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4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出場する選手は、あらかじめ健康診断を受け、在学する学校長の承認を必要とする。</w:t>
      </w:r>
    </w:p>
    <w:p w:rsidR="0060447D" w:rsidRPr="00B425A3" w:rsidRDefault="0060447D" w:rsidP="005B4856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B425A3" w:rsidRDefault="00B425A3" w:rsidP="0060447D">
      <w:pPr>
        <w:overflowPunct w:val="0"/>
        <w:spacing w:afterLines="50" w:after="151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2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．参加制限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各府県から１チーム出場することができる。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尚、不参加府県があっても他府県からの出場チーム補充はしない。</w:t>
      </w:r>
    </w:p>
    <w:p w:rsidR="00B425A3" w:rsidRPr="00B425A3" w:rsidRDefault="00B425A3" w:rsidP="0060447D">
      <w:pPr>
        <w:overflowPunct w:val="0"/>
        <w:spacing w:afterLines="50" w:after="151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lastRenderedPageBreak/>
        <w:t xml:space="preserve">              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原則として男女混合チームは認めない</w:t>
      </w:r>
      <w:r w:rsidR="008D22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、</w:t>
      </w:r>
      <w:r w:rsidR="008D2291" w:rsidRPr="008908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女子部員が出場を希望する場合は</w:t>
      </w:r>
      <w:r w:rsidR="00E22DBD" w:rsidRPr="008908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校長、顧問（監督）、本人と相談、確認の上申込む。大会当日、監督会議で顧問より希望生徒の技量などの説明を受け</w:t>
      </w:r>
      <w:r w:rsidR="00456308" w:rsidRPr="008908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判断</w:t>
      </w:r>
      <w:r w:rsidR="008D2291" w:rsidRPr="008908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する</w:t>
      </w:r>
      <w:r w:rsidRPr="008908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B425A3" w:rsidRDefault="00B425A3" w:rsidP="0060447D">
      <w:pPr>
        <w:overflowPunct w:val="0"/>
        <w:spacing w:afterLines="50" w:after="151"/>
        <w:ind w:left="2260" w:hangingChars="1000" w:hanging="226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録しえる人数は、引率責任者１名、監督１名、マネージャー１名、選手</w:t>
      </w:r>
      <w:r w:rsidR="00D934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8</w:t>
      </w:r>
      <w:r w:rsidR="00D934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以内とする。ただし、監督は当該学校の教員とし、マネー</w:t>
      </w:r>
      <w:r w:rsidR="008D22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ジャーは教員・生徒でもよい。選抜チームの場合、この限りではない。</w:t>
      </w:r>
    </w:p>
    <w:p w:rsidR="008D2291" w:rsidRPr="00B425A3" w:rsidRDefault="008D2291" w:rsidP="00B425A3">
      <w:pPr>
        <w:overflowPunct w:val="0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077F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077F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4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出場は</w:t>
      </w:r>
      <w:r w:rsidR="00D934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4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までとする。</w:t>
      </w:r>
      <w:r w:rsidR="005B485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だし、</w:t>
      </w:r>
      <w:r w:rsidR="00D934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</w:t>
      </w:r>
      <w:r w:rsidR="005B485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制の場合は、</w:t>
      </w:r>
      <w:r w:rsidR="00D934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</w:t>
      </w:r>
      <w:r w:rsidR="005B485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とする。</w:t>
      </w:r>
    </w:p>
    <w:p w:rsidR="00082F48" w:rsidRDefault="00082F48" w:rsidP="00B425A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3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参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加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料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団体１チーム　　</w:t>
      </w:r>
      <w:r w:rsidR="00D934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4,000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円</w:t>
      </w: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4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．参加申込　　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書類</w:t>
      </w:r>
    </w:p>
    <w:p w:rsidR="00B425A3" w:rsidRPr="00B425A3" w:rsidRDefault="00B425A3" w:rsidP="00B425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①大会参加申込書</w:t>
      </w:r>
    </w:p>
    <w:p w:rsidR="00B425A3" w:rsidRPr="00B425A3" w:rsidRDefault="00B425A3" w:rsidP="00B425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参加料等納入明細書</w:t>
      </w:r>
    </w:p>
    <w:p w:rsidR="00B425A3" w:rsidRPr="00B425A3" w:rsidRDefault="00B425A3" w:rsidP="0060447D">
      <w:pPr>
        <w:overflowPunct w:val="0"/>
        <w:spacing w:afterLines="50" w:after="151"/>
        <w:ind w:left="2260" w:hangingChars="1000" w:hanging="22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</w:t>
      </w: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方法</w:t>
      </w:r>
    </w:p>
    <w:p w:rsidR="005C5E67" w:rsidRDefault="00B425A3" w:rsidP="00B425A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①申込書類を申込先まで郵送すること。</w:t>
      </w:r>
    </w:p>
    <w:p w:rsidR="00B425A3" w:rsidRPr="004363E7" w:rsidRDefault="005C5E67" w:rsidP="005C5E67">
      <w:pPr>
        <w:overflowPunct w:val="0"/>
        <w:ind w:firstLineChars="1100" w:firstLine="2486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4363E7">
        <w:rPr>
          <w:rFonts w:ascii="Times New Roman" w:eastAsia="ＭＳ 明朝" w:hAnsi="Times New Roman" w:cs="ＭＳ 明朝" w:hint="eastAsia"/>
          <w:kern w:val="0"/>
          <w:szCs w:val="21"/>
        </w:rPr>
        <w:t>なお、参加申込書データも下記アドレスへ転送すること。</w:t>
      </w:r>
    </w:p>
    <w:p w:rsidR="00E200AA" w:rsidRDefault="00B425A3" w:rsidP="00111719">
      <w:pPr>
        <w:overflowPunct w:val="0"/>
        <w:ind w:left="2551" w:hangingChars="1129" w:hanging="255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参加料は指定の口座へ振り込むこと。</w:t>
      </w:r>
    </w:p>
    <w:p w:rsidR="00456308" w:rsidRDefault="00E200AA" w:rsidP="00E200AA">
      <w:pPr>
        <w:overflowPunct w:val="0"/>
        <w:ind w:leftChars="1100" w:left="2694" w:hangingChars="92" w:hanging="208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</w:t>
      </w:r>
      <w:r w:rsidR="0011171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振込手数料につきまして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、参加校にてご負担していただくよう</w:t>
      </w:r>
    </w:p>
    <w:p w:rsidR="00B425A3" w:rsidRPr="00B425A3" w:rsidRDefault="00E200AA" w:rsidP="00456308">
      <w:pPr>
        <w:overflowPunct w:val="0"/>
        <w:ind w:leftChars="1100" w:left="2486" w:firstLineChars="100" w:firstLine="226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よろしくお願いします</w:t>
      </w:r>
      <w:r w:rsidR="00DB3BE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参加状況を加盟高等学校体育連盟へ報告すること。</w:t>
      </w:r>
    </w:p>
    <w:p w:rsidR="00B425A3" w:rsidRPr="00B425A3" w:rsidRDefault="005C1840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39065</wp:posOffset>
                </wp:positionV>
                <wp:extent cx="4128770" cy="1409700"/>
                <wp:effectExtent l="0" t="0" r="241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0C71" id="正方形/長方形 1" o:spid="_x0000_s1026" style="position:absolute;left:0;text-align:left;margin-left:157.3pt;margin-top:10.95pt;width:325.1pt;height:1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" filled="f" strokecolor="black [3213]" strokeweight=".5pt"/>
            </w:pict>
          </mc:Fallback>
        </mc:AlternateContent>
      </w:r>
    </w:p>
    <w:p w:rsidR="005C1840" w:rsidRPr="005C1840" w:rsidRDefault="00B425A3" w:rsidP="005C1840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5C1840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先</w:t>
      </w: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    </w:t>
      </w:r>
      <w:r w:rsidR="005C1840" w:rsidRPr="005C18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〒</w:t>
      </w:r>
      <w:r w:rsidR="00225C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662-0943</w:t>
      </w:r>
      <w:r w:rsidR="00225C76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</w:t>
      </w:r>
      <w:r w:rsidR="00225C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兵庫県西宮市建石町７番</w:t>
      </w:r>
      <w:r w:rsidR="00225C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43</w:t>
      </w:r>
      <w:r w:rsidR="00225C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:rsidR="00961859" w:rsidRPr="00961859" w:rsidRDefault="005A695D" w:rsidP="00111719">
      <w:pPr>
        <w:ind w:firstLineChars="2100" w:firstLine="4746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兵庫県立西宮香風</w:t>
      </w:r>
      <w:r w:rsidR="005C1840" w:rsidRPr="005C18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高等学校</w:t>
      </w:r>
      <w:r w:rsidR="00961859" w:rsidRPr="0096185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内</w:t>
      </w:r>
    </w:p>
    <w:p w:rsidR="005C1840" w:rsidRPr="005C1840" w:rsidRDefault="00961859" w:rsidP="005C184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96185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</w:t>
      </w:r>
      <w:r w:rsidR="005C1840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5C1840" w:rsidRPr="005C18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5A695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59</w:t>
      </w:r>
      <w:r w:rsidR="005C1840" w:rsidRPr="005C18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近畿高等学校定時制通信制課程体育大会</w:t>
      </w:r>
    </w:p>
    <w:p w:rsidR="00961859" w:rsidRPr="00961859" w:rsidRDefault="00225C76" w:rsidP="005C1840">
      <w:pPr>
        <w:overflowPunct w:val="0"/>
        <w:ind w:firstLineChars="1750" w:firstLine="395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サッカー競技　兵庫大会事務局　　　藤田　恭平</w:t>
      </w:r>
      <w:r w:rsidR="005C18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961859" w:rsidRPr="0096185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宛</w:t>
      </w:r>
    </w:p>
    <w:p w:rsidR="005C1840" w:rsidRDefault="00961859" w:rsidP="005C1840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96185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</w:t>
      </w:r>
      <w:r w:rsidR="005C1840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</w:t>
      </w:r>
      <w:r w:rsidR="005A695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TEL </w:t>
      </w:r>
      <w:r w:rsidR="005A695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0798-39-1017</w:t>
      </w:r>
      <w:r w:rsidR="005C1840" w:rsidRPr="005C184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　　</w:t>
      </w:r>
    </w:p>
    <w:p w:rsidR="005C5E67" w:rsidRDefault="005A695D" w:rsidP="005C1840">
      <w:pPr>
        <w:overflowPunct w:val="0"/>
        <w:ind w:firstLineChars="2150" w:firstLine="48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FAX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0798-39-1018</w:t>
      </w:r>
    </w:p>
    <w:p w:rsidR="005C5E67" w:rsidRPr="004363E7" w:rsidRDefault="005C5E67" w:rsidP="0096185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="005C18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   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C1840">
        <w:rPr>
          <w:rFonts w:ascii="Times New Roman" w:eastAsia="ＭＳ 明朝" w:hAnsi="Times New Roman" w:cs="ＭＳ 明朝"/>
          <w:color w:val="000000"/>
          <w:kern w:val="0"/>
          <w:szCs w:val="21"/>
        </w:rPr>
        <w:t>Mail:</w:t>
      </w:r>
      <w:r w:rsidR="005C1840" w:rsidRPr="005C1840">
        <w:t xml:space="preserve"> </w:t>
      </w:r>
      <w:r w:rsidR="005A695D">
        <w:rPr>
          <w:rFonts w:ascii="Times New Roman" w:eastAsia="ＭＳ 明朝" w:hAnsi="Times New Roman" w:cs="ＭＳ 明朝" w:hint="eastAsia"/>
          <w:kern w:val="0"/>
          <w:szCs w:val="21"/>
        </w:rPr>
        <w:t>k</w:t>
      </w:r>
      <w:r w:rsidR="005A695D">
        <w:rPr>
          <w:rFonts w:ascii="Times New Roman" w:eastAsia="ＭＳ 明朝" w:hAnsi="Times New Roman" w:cs="ＭＳ 明朝"/>
          <w:kern w:val="0"/>
          <w:szCs w:val="21"/>
        </w:rPr>
        <w:t>yo2.19910510@gmail.com</w:t>
      </w:r>
    </w:p>
    <w:p w:rsidR="00490048" w:rsidRPr="00523D93" w:rsidRDefault="00947A33" w:rsidP="00961859">
      <w:pPr>
        <w:overflowPunct w:val="0"/>
        <w:ind w:firstLineChars="100" w:firstLine="22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shd w:val="pct15" w:color="auto" w:fill="FFFFFF"/>
        </w:rPr>
      </w:pPr>
      <w:r w:rsidRPr="00523D93"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A269C" wp14:editId="66B83491">
                <wp:simplePos x="0" y="0"/>
                <wp:positionH relativeFrom="column">
                  <wp:posOffset>1997710</wp:posOffset>
                </wp:positionH>
                <wp:positionV relativeFrom="paragraph">
                  <wp:posOffset>81280</wp:posOffset>
                </wp:positionV>
                <wp:extent cx="4128770" cy="723900"/>
                <wp:effectExtent l="0" t="0" r="2413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A914" id="正方形/長方形 3" o:spid="_x0000_s1026" style="position:absolute;left:0;text-align:left;margin-left:157.3pt;margin-top:6.4pt;width:325.1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" filled="f" strokecolor="black [3213]" strokeweight=".5pt"/>
            </w:pict>
          </mc:Fallback>
        </mc:AlternateContent>
      </w:r>
    </w:p>
    <w:p w:rsidR="005C1840" w:rsidRPr="00780505" w:rsidRDefault="00B425A3" w:rsidP="00490048">
      <w:pPr>
        <w:overflowPunct w:val="0"/>
        <w:ind w:firstLineChars="100" w:firstLine="226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8050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="005C1840" w:rsidRPr="00780505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78050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振込先</w:t>
      </w:r>
      <w:r w:rsidRPr="0078050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5C1840" w:rsidRPr="00780505">
        <w:rPr>
          <w:rFonts w:ascii="Times New Roman" w:eastAsia="ＭＳ 明朝" w:hAnsi="Times New Roman" w:cs="ＭＳ 明朝" w:hint="eastAsia"/>
          <w:color w:val="000000"/>
          <w:spacing w:val="69"/>
          <w:kern w:val="0"/>
          <w:szCs w:val="21"/>
          <w:fitText w:val="904" w:id="-1516515584"/>
        </w:rPr>
        <w:t>銀行</w:t>
      </w:r>
      <w:r w:rsidR="005C1840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904" w:id="-1516515584"/>
        </w:rPr>
        <w:t>名</w:t>
      </w:r>
      <w:r w:rsidR="005C1840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80505" w:rsidRPr="007805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三井住友銀行　神戸駅前</w:t>
      </w:r>
      <w:r w:rsidR="00947A33" w:rsidRPr="007805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店</w:t>
      </w:r>
    </w:p>
    <w:p w:rsidR="005C1840" w:rsidRPr="00780505" w:rsidRDefault="005C1840" w:rsidP="005C1840">
      <w:pPr>
        <w:ind w:firstLineChars="1500" w:firstLine="339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口座番号　</w:t>
      </w:r>
      <w:r w:rsidR="00780505" w:rsidRPr="007805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普通預金　７８３１５３７</w:t>
      </w:r>
    </w:p>
    <w:p w:rsidR="00B425A3" w:rsidRPr="00780505" w:rsidRDefault="005C1840" w:rsidP="005C1840">
      <w:pPr>
        <w:ind w:firstLineChars="1500" w:firstLine="339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口座名称　</w:t>
      </w:r>
      <w:r w:rsidR="00780505" w:rsidRPr="007805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藤田　恭平（フジタ　キョウヘイ）</w:t>
      </w:r>
    </w:p>
    <w:p w:rsidR="00947A33" w:rsidRPr="00780505" w:rsidRDefault="00947A33" w:rsidP="00947A33">
      <w:pPr>
        <w:spacing w:afterLines="50" w:after="151"/>
        <w:ind w:firstLineChars="1500" w:firstLine="339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425A3" w:rsidRPr="00780505" w:rsidRDefault="00B425A3" w:rsidP="00523D93">
      <w:pPr>
        <w:overflowPunct w:val="0"/>
        <w:ind w:firstLineChars="800" w:firstLine="1808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80505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780505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780505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951F36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期限　令和</w:t>
      </w:r>
      <w:r w:rsidR="00523D93" w:rsidRPr="00780505">
        <w:rPr>
          <w:rFonts w:ascii="Times New Roman" w:eastAsia="ＭＳ 明朝" w:hAnsi="Times New Roman" w:cs="ＭＳ 明朝"/>
          <w:color w:val="000000"/>
          <w:kern w:val="0"/>
          <w:szCs w:val="21"/>
        </w:rPr>
        <w:t>5</w:t>
      </w:r>
      <w:r w:rsidR="00951F36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843A8F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43A8F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9</w:t>
      </w:r>
      <w:r w:rsidR="00951F36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843A8F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F03C1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29</w:t>
      </w:r>
      <w:r w:rsidR="00951F36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 w:rsidR="00843A8F"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金</w:t>
      </w:r>
      <w:r w:rsidRPr="007805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必着</w:t>
      </w: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Default="00B425A3" w:rsidP="00B425A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5.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宿泊・弁当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5D46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宿泊・弁当の斡旋は行わない。</w:t>
      </w:r>
    </w:p>
    <w:p w:rsidR="00F505F8" w:rsidRPr="00F505F8" w:rsidRDefault="00523D93" w:rsidP="00B425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w w:val="8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※会場にてお弁当を予約できます。</w:t>
      </w: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CF03C1" w:rsidRDefault="00B425A3" w:rsidP="005C1840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03C1">
        <w:rPr>
          <w:rFonts w:ascii="Times New Roman" w:eastAsia="ＭＳ 明朝" w:hAnsi="Times New Roman" w:cs="Times New Roman"/>
          <w:color w:val="000000"/>
          <w:kern w:val="0"/>
          <w:szCs w:val="21"/>
        </w:rPr>
        <w:t>16.</w:t>
      </w:r>
      <w:r w:rsidR="003F07AF"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組み合せ　　</w:t>
      </w:r>
      <w:r w:rsidR="005C1840" w:rsidRPr="00D27D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951F36" w:rsidRPr="00D27D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523D93" w:rsidRPr="00D27DB4">
        <w:rPr>
          <w:rFonts w:ascii="Times New Roman" w:eastAsia="ＭＳ 明朝" w:hAnsi="Times New Roman" w:cs="ＭＳ 明朝"/>
          <w:color w:val="000000"/>
          <w:kern w:val="0"/>
          <w:szCs w:val="21"/>
        </w:rPr>
        <w:t>5</w:t>
      </w:r>
      <w:r w:rsidR="00951F36" w:rsidRPr="00D27D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5C1840" w:rsidRPr="00D27D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6</w:t>
      </w:r>
      <w:r w:rsidR="00951F36" w:rsidRPr="00D27D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8C46B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6</w:t>
      </w:r>
      <w:r w:rsidR="001B0223" w:rsidRPr="00D27D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金</w:t>
      </w:r>
      <w:r w:rsidR="003F07AF" w:rsidRPr="00D27D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に</w:t>
      </w:r>
      <w:r w:rsidR="003F07AF"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行われる本大会打合会において、近畿各府県専門</w:t>
      </w:r>
      <w:r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部委員長が出席して行う。</w:t>
      </w:r>
      <w:r w:rsidR="009A1815" w:rsidRPr="00CF03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前回大会の順位により</w:t>
      </w:r>
      <w:r w:rsidR="00E238C4" w:rsidRPr="00CF03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シード権を与える。</w:t>
      </w:r>
    </w:p>
    <w:p w:rsidR="00B425A3" w:rsidRPr="00CF03C1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0447D" w:rsidRPr="00CF03C1" w:rsidRDefault="00B425A3" w:rsidP="00B425A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03C1">
        <w:rPr>
          <w:rFonts w:ascii="Times New Roman" w:eastAsia="ＭＳ 明朝" w:hAnsi="Times New Roman" w:cs="Times New Roman"/>
          <w:color w:val="000000"/>
          <w:kern w:val="0"/>
          <w:szCs w:val="21"/>
        </w:rPr>
        <w:t>17.</w:t>
      </w:r>
      <w:r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監督会議</w:t>
      </w:r>
      <w:r w:rsidRPr="00CF03C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="00961859"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523D93" w:rsidRPr="00CF03C1">
        <w:rPr>
          <w:rFonts w:ascii="Times New Roman" w:eastAsia="ＭＳ 明朝" w:hAnsi="Times New Roman" w:cs="ＭＳ 明朝"/>
          <w:color w:val="000000"/>
          <w:kern w:val="0"/>
          <w:szCs w:val="21"/>
        </w:rPr>
        <w:t>5</w:t>
      </w:r>
      <w:r w:rsidR="00DE6225"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60447D"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1</w:t>
      </w:r>
      <w:r w:rsidR="00DE6225"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CF03C1"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DE6225"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日</w:t>
      </w:r>
      <w:r w:rsidRPr="00CF0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開会式終了後</w:t>
      </w:r>
    </w:p>
    <w:p w:rsidR="00B425A3" w:rsidRPr="00B425A3" w:rsidRDefault="00B425A3" w:rsidP="0060447D">
      <w:pPr>
        <w:overflowPunct w:val="0"/>
        <w:spacing w:afterLines="50" w:after="151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8.</w:t>
      </w:r>
      <w:r w:rsidR="00DE62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連絡事項　</w:t>
      </w:r>
      <w:r w:rsidR="00DE62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51049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プログ</w:t>
      </w:r>
      <w:r w:rsidR="0051049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ラムは各チームに参加人数分配布予定</w:t>
      </w:r>
      <w:r w:rsidR="008D2291" w:rsidRPr="0051049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。</w:t>
      </w:r>
    </w:p>
    <w:p w:rsidR="00B425A3" w:rsidRPr="00B425A3" w:rsidRDefault="00B425A3" w:rsidP="0060447D">
      <w:pPr>
        <w:overflowPunct w:val="0"/>
        <w:spacing w:afterLines="50" w:after="151"/>
        <w:ind w:leftChars="800" w:left="2127" w:hangingChars="141" w:hanging="319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技中の疾病・負傷などの応急処置は主催者において行うが、その後の責任は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負わない。なお、参加者は健康保険証を持参すること。</w:t>
      </w:r>
    </w:p>
    <w:p w:rsidR="00B425A3" w:rsidRPr="00B425A3" w:rsidRDefault="00B425A3" w:rsidP="0060447D">
      <w:pPr>
        <w:overflowPunct w:val="0"/>
        <w:spacing w:afterLines="50" w:after="15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5C5E6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審判・補助役員は</w:t>
      </w:r>
      <w:r w:rsidR="00523D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兵庫県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担当する。</w:t>
      </w:r>
    </w:p>
    <w:p w:rsidR="00B425A3" w:rsidRPr="00B425A3" w:rsidRDefault="00B425A3" w:rsidP="0060447D">
      <w:pPr>
        <w:overflowPunct w:val="0"/>
        <w:spacing w:afterLines="50" w:after="15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4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引率責任者は選手の行動全てに責任を持つものとする。</w:t>
      </w:r>
    </w:p>
    <w:p w:rsidR="00B425A3" w:rsidRPr="00B425A3" w:rsidRDefault="00B425A3" w:rsidP="0060447D">
      <w:pPr>
        <w:overflowPunct w:val="0"/>
        <w:spacing w:afterLines="50" w:after="15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5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貴重品は各チームで管理すること。</w:t>
      </w:r>
    </w:p>
    <w:p w:rsidR="00B425A3" w:rsidRPr="00B425A3" w:rsidRDefault="00B425A3" w:rsidP="000D18E4">
      <w:pPr>
        <w:overflowPunct w:val="0"/>
        <w:ind w:firstLineChars="800" w:firstLine="1808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0D18E4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6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問い合わせ先は参加申込先と同じとする。</w:t>
      </w: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9.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表　　彰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優勝チームに楯（持ち回り）と賞状を、２位チームに賞状を授与する。</w:t>
      </w: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Default="00B425A3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20.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その他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="000D18E4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個人情報及び肖像権に関する取り扱いについては、別紙「近畿高等学校体育連盟が開催する大会・諸事業における個人情報及び肖像権に関する取り扱いについて」に定めるとおりとする。</w:t>
      </w: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Pr="00C8423D" w:rsidRDefault="008C43E5" w:rsidP="00C8423D">
      <w:pPr>
        <w:overflowPunct w:val="0"/>
        <w:ind w:left="2516" w:hangingChars="850" w:hanging="2516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bdr w:val="single" w:sz="4" w:space="0" w:color="auto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23520</wp:posOffset>
                </wp:positionV>
                <wp:extent cx="2663825" cy="0"/>
                <wp:effectExtent l="0" t="0" r="2222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82227" id="直線コネクタ 29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7.6pt" to="211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" strokecolor="black [3200]" strokeweight="1.5pt">
                <v:stroke dashstyle="longDashDot" joinstyle="miter"/>
              </v:line>
            </w:pict>
          </mc:Fallback>
        </mc:AlternateContent>
      </w: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B29D0" wp14:editId="12EFCC35">
                <wp:simplePos x="0" y="0"/>
                <wp:positionH relativeFrom="column">
                  <wp:posOffset>3645535</wp:posOffset>
                </wp:positionH>
                <wp:positionV relativeFrom="paragraph">
                  <wp:posOffset>223520</wp:posOffset>
                </wp:positionV>
                <wp:extent cx="2664000" cy="0"/>
                <wp:effectExtent l="0" t="0" r="2222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0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320C2" id="直線コネクタ 30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05pt,17.6pt" to="496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" strokecolor="black [3200]" strokeweight="1.5pt">
                <v:stroke dashstyle="longDashDot" joinstyle="miter"/>
              </v:line>
            </w:pict>
          </mc:Fallback>
        </mc:AlternateContent>
      </w:r>
      <w:r w:rsidR="00C8423D" w:rsidRPr="00C8423D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1"/>
          <w:bdr w:val="single" w:sz="4" w:space="0" w:color="auto"/>
        </w:rPr>
        <w:t>組み合わせ</w:t>
      </w: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C8423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第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試合】</w:t>
      </w:r>
      <w:r w:rsidR="008C43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1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：</w:t>
      </w:r>
      <w:r w:rsidR="008C43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00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～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20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分ハーフ）</w:t>
      </w:r>
    </w:p>
    <w:p w:rsidR="0060447D" w:rsidRDefault="00C8423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80340</wp:posOffset>
                </wp:positionV>
                <wp:extent cx="895350" cy="3714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3E5" w:rsidRPr="00C8423D" w:rsidRDefault="008C43E5" w:rsidP="00C84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8423D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兵庫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4.8pt;margin-top:14.2pt;width:70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" filled="f" strokecolor="black [3213]" strokeweight="1pt">
                <v:textbox inset=",0,,0">
                  <w:txbxContent>
                    <w:p w:rsidR="008C43E5" w:rsidRPr="00C8423D" w:rsidRDefault="008C43E5" w:rsidP="00C8423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8423D">
                        <w:rPr>
                          <w:rFonts w:hint="eastAsia"/>
                          <w:color w:val="000000" w:themeColor="text1"/>
                          <w:sz w:val="28"/>
                        </w:rPr>
                        <w:t>兵庫県</w:t>
                      </w:r>
                    </w:p>
                  </w:txbxContent>
                </v:textbox>
              </v:rect>
            </w:pict>
          </mc:Fallback>
        </mc:AlternateContent>
      </w: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8C43E5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B5DC70" wp14:editId="33D69785">
                <wp:simplePos x="0" y="0"/>
                <wp:positionH relativeFrom="column">
                  <wp:posOffset>1083311</wp:posOffset>
                </wp:positionH>
                <wp:positionV relativeFrom="paragraph">
                  <wp:posOffset>6350</wp:posOffset>
                </wp:positionV>
                <wp:extent cx="1123950" cy="962025"/>
                <wp:effectExtent l="0" t="0" r="19050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62025"/>
                          <a:chOff x="0" y="0"/>
                          <a:chExt cx="1343025" cy="962025"/>
                        </a:xfrm>
                      </wpg:grpSpPr>
                      <wps:wsp>
                        <wps:cNvPr id="15" name="直線コネクタ 15"/>
                        <wps:cNvCnPr/>
                        <wps:spPr>
                          <a:xfrm>
                            <a:off x="0" y="0"/>
                            <a:ext cx="1343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962025"/>
                            <a:ext cx="1343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1343025" y="0"/>
                            <a:ext cx="0" cy="962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71D935" id="グループ化 14" o:spid="_x0000_s1026" style="position:absolute;left:0;text-align:left;margin-left:85.3pt;margin-top:.5pt;width:88.5pt;height:75.75pt;z-index:251676672;mso-width-relative:margin" coordsize="1343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">
                <v:line id="直線コネクタ 15" o:spid="_x0000_s1027" style="position:absolute;visibility:visible;mso-wrap-style:square" from="0,0" to="134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line id="直線コネクタ 16" o:spid="_x0000_s1028" style="position:absolute;visibility:visible;mso-wrap-style:square" from="0,9620" to="1343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直線コネクタ 17" o:spid="_x0000_s1029" style="position:absolute;visibility:visible;mso-wrap-style:square" from="13430,0" to="1343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60447D" w:rsidRDefault="00C8423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前回大会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位</w:t>
      </w:r>
    </w:p>
    <w:p w:rsidR="0060447D" w:rsidRDefault="008C43E5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07259</wp:posOffset>
                </wp:positionH>
                <wp:positionV relativeFrom="paragraph">
                  <wp:posOffset>99060</wp:posOffset>
                </wp:positionV>
                <wp:extent cx="2752725" cy="2844000"/>
                <wp:effectExtent l="0" t="0" r="28575" b="3302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2844000"/>
                          <a:chOff x="0" y="0"/>
                          <a:chExt cx="2743200" cy="284400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0" y="0"/>
                            <a:ext cx="2200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2838450"/>
                            <a:ext cx="2200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2200275" y="0"/>
                            <a:ext cx="0" cy="284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2200275" y="1419225"/>
                            <a:ext cx="542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076431" id="グループ化 27" o:spid="_x0000_s1026" style="position:absolute;left:0;text-align:left;margin-left:173.8pt;margin-top:7.8pt;width:216.75pt;height:223.95pt;z-index:251682816;mso-width-relative:margin" coordsize="27432,2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">
                <v:line id="直線コネクタ 18" o:spid="_x0000_s1027" style="position:absolute;visibility:visible;mso-wrap-style:square" from="0,0" to="220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直線コネクタ 19" o:spid="_x0000_s1028" style="position:absolute;visibility:visible;mso-wrap-style:square" from="0,28384" to="22002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line id="直線コネクタ 20" o:spid="_x0000_s1029" style="position:absolute;visibility:visible;mso-wrap-style:square" from="22002,0" to="22002,2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直線コネクタ 21" o:spid="_x0000_s1030" style="position:absolute;visibility:visible;mso-wrap-style:square" from="22002,14192" to="27432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60447D" w:rsidRDefault="00C8423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54119" wp14:editId="4CAF3A44">
                <wp:simplePos x="0" y="0"/>
                <wp:positionH relativeFrom="column">
                  <wp:posOffset>187960</wp:posOffset>
                </wp:positionH>
                <wp:positionV relativeFrom="paragraph">
                  <wp:posOffset>193040</wp:posOffset>
                </wp:positionV>
                <wp:extent cx="895350" cy="371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3E5" w:rsidRPr="00C8423D" w:rsidRDefault="008C43E5" w:rsidP="00C84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滋賀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54119" id="正方形/長方形 4" o:spid="_x0000_s1027" style="position:absolute;left:0;text-align:left;margin-left:14.8pt;margin-top:15.2pt;width:70.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" filled="f" strokecolor="black [3213]" strokeweight="1pt">
                <v:textbox inset=",0,,0">
                  <w:txbxContent>
                    <w:p w:rsidR="008C43E5" w:rsidRPr="00C8423D" w:rsidRDefault="008C43E5" w:rsidP="00C8423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滋賀県</w:t>
                      </w:r>
                    </w:p>
                  </w:txbxContent>
                </v:textbox>
              </v:rect>
            </w:pict>
          </mc:Fallback>
        </mc:AlternateContent>
      </w: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C8423D" w:rsidP="008209C0">
      <w:pPr>
        <w:overflowPunct w:val="0"/>
        <w:ind w:leftChars="200" w:left="1921" w:hangingChars="650" w:hanging="146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前回大会不参加</w:t>
      </w:r>
      <w:r w:rsidR="008C43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</w:p>
    <w:p w:rsidR="008C43E5" w:rsidRDefault="008C43E5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 w:rsidR="005B48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</w:t>
      </w:r>
      <w:r w:rsidR="005B48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</w:t>
      </w:r>
      <w:r w:rsidR="005B48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位決定戦】</w:t>
      </w:r>
      <w:r w:rsidR="005B48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</w:t>
      </w:r>
      <w:r w:rsidR="008209C0">
        <w:rPr>
          <w:rFonts w:ascii="Times New Roman" w:eastAsia="ＭＳ 明朝" w:hAnsi="Times New Roman" w:cs="ＭＳ 明朝"/>
          <w:color w:val="000000"/>
          <w:kern w:val="0"/>
          <w:szCs w:val="21"/>
        </w:rPr>
        <w:t>4</w:t>
      </w:r>
      <w:r w:rsidR="005B48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：</w:t>
      </w:r>
      <w:r w:rsidR="005B48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00</w:t>
      </w:r>
      <w:r w:rsidR="005B48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～（</w:t>
      </w:r>
      <w:r w:rsidR="005B48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20</w:t>
      </w:r>
      <w:r w:rsidR="005B48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分ハーフ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決勝】</w:t>
      </w:r>
    </w:p>
    <w:p w:rsidR="008C43E5" w:rsidRPr="008C43E5" w:rsidRDefault="005B4893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5240</wp:posOffset>
                </wp:positionV>
                <wp:extent cx="1131525" cy="714375"/>
                <wp:effectExtent l="0" t="0" r="12065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25" cy="714375"/>
                          <a:chOff x="0" y="0"/>
                          <a:chExt cx="1131525" cy="962025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771525" cy="962025"/>
                            <a:chOff x="0" y="0"/>
                            <a:chExt cx="1343025" cy="962025"/>
                          </a:xfrm>
                        </wpg:grpSpPr>
                        <wps:wsp>
                          <wps:cNvPr id="23" name="直線コネクタ 23"/>
                          <wps:cNvCnPr/>
                          <wps:spPr>
                            <a:xfrm>
                              <a:off x="0" y="0"/>
                              <a:ext cx="1343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0" y="962025"/>
                              <a:ext cx="1343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>
                              <a:off x="1343025" y="0"/>
                              <a:ext cx="0" cy="962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直線コネクタ 26"/>
                        <wps:cNvCnPr/>
                        <wps:spPr>
                          <a:xfrm>
                            <a:off x="771525" y="485775"/>
                            <a:ext cx="3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2F35C" id="グループ化 28" o:spid="_x0000_s1026" style="position:absolute;left:0;text-align:left;margin-left:206.05pt;margin-top:1.2pt;width:89.1pt;height:56.25pt;z-index:251687936;mso-height-relative:margin" coordsize="1131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">
                <v:group id="グループ化 22" o:spid="_x0000_s1027" style="position:absolute;width:7715;height:9620" coordsize="1343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線コネクタ 23" o:spid="_x0000_s1028" style="position:absolute;visibility:visible;mso-wrap-style:square" from="0,0" to="134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line id="直線コネクタ 24" o:spid="_x0000_s1029" style="position:absolute;visibility:visible;mso-wrap-style:square" from="0,9620" to="1343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<v:stroke joinstyle="miter"/>
                  </v:line>
                  <v:line id="直線コネクタ 25" o:spid="_x0000_s1030" style="position:absolute;visibility:visible;mso-wrap-style:square" from="13430,0" to="1343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line id="直線コネクタ 26" o:spid="_x0000_s1031" style="position:absolute;visibility:visible;mso-wrap-style:square" from="7715,4857" to="11315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8C43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</w:t>
      </w:r>
      <w:r w:rsidR="008209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5</w:t>
      </w:r>
      <w:r w:rsidR="008209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：</w:t>
      </w:r>
      <w:r w:rsidR="008209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00</w:t>
      </w:r>
      <w:r w:rsidR="008209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～</w:t>
      </w:r>
      <w:r w:rsidR="008C43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="008C43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0</w:t>
      </w:r>
      <w:r w:rsidR="008C43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分ハーフ）</w:t>
      </w:r>
    </w:p>
    <w:p w:rsidR="008C43E5" w:rsidRDefault="008C43E5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C43E5" w:rsidRDefault="008C43E5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8423D" w:rsidRDefault="00C8423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第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2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試合】</w:t>
      </w:r>
      <w:r w:rsidR="008C43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2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：</w:t>
      </w:r>
      <w:r w:rsidR="00416E44">
        <w:rPr>
          <w:rFonts w:ascii="Times New Roman" w:eastAsia="ＭＳ 明朝" w:hAnsi="Times New Roman" w:cs="ＭＳ 明朝"/>
          <w:color w:val="000000"/>
          <w:kern w:val="0"/>
          <w:szCs w:val="21"/>
        </w:rPr>
        <w:t>0</w:t>
      </w:r>
      <w:r w:rsidR="008C43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0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～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20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分ハーフ）</w:t>
      </w:r>
    </w:p>
    <w:p w:rsidR="0060447D" w:rsidRDefault="00C8423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9F810" wp14:editId="1D8E557B">
                <wp:simplePos x="0" y="0"/>
                <wp:positionH relativeFrom="column">
                  <wp:posOffset>187960</wp:posOffset>
                </wp:positionH>
                <wp:positionV relativeFrom="paragraph">
                  <wp:posOffset>167640</wp:posOffset>
                </wp:positionV>
                <wp:extent cx="895350" cy="3714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3E5" w:rsidRPr="00C8423D" w:rsidRDefault="008C43E5" w:rsidP="00C84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9F810" id="正方形/長方形 6" o:spid="_x0000_s1028" style="position:absolute;left:0;text-align:left;margin-left:14.8pt;margin-top:13.2pt;width:70.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" filled="f" strokecolor="black [3213]" strokeweight="1pt">
                <v:textbox inset=",0,,0">
                  <w:txbxContent>
                    <w:p w:rsidR="008C43E5" w:rsidRPr="00C8423D" w:rsidRDefault="008C43E5" w:rsidP="00C8423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大阪府</w:t>
                      </w:r>
                    </w:p>
                  </w:txbxContent>
                </v:textbox>
              </v:rect>
            </w:pict>
          </mc:Fallback>
        </mc:AlternateContent>
      </w:r>
    </w:p>
    <w:p w:rsidR="0060447D" w:rsidRDefault="008C43E5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3311</wp:posOffset>
                </wp:positionH>
                <wp:positionV relativeFrom="paragraph">
                  <wp:posOffset>179070</wp:posOffset>
                </wp:positionV>
                <wp:extent cx="1123950" cy="962025"/>
                <wp:effectExtent l="0" t="0" r="19050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62025"/>
                          <a:chOff x="0" y="0"/>
                          <a:chExt cx="1343025" cy="962025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1343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962025"/>
                            <a:ext cx="1343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343025" y="0"/>
                            <a:ext cx="0" cy="962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CCDAB2" id="グループ化 13" o:spid="_x0000_s1026" style="position:absolute;left:0;text-align:left;margin-left:85.3pt;margin-top:14.1pt;width:88.5pt;height:75.75pt;z-index:251674624;mso-width-relative:margin" coordsize="1343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">
                <v:line id="直線コネクタ 9" o:spid="_x0000_s1027" style="position:absolute;visibility:visible;mso-wrap-style:square" from="0,0" to="134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直線コネクタ 10" o:spid="_x0000_s1028" style="position:absolute;visibility:visible;mso-wrap-style:square" from="0,9620" to="1343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直線コネクタ 11" o:spid="_x0000_s1029" style="position:absolute;visibility:visible;mso-wrap-style:square" from="13430,0" to="1343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C8423D" w:rsidP="00C8423D">
      <w:pPr>
        <w:overflowPunct w:val="0"/>
        <w:ind w:leftChars="200" w:left="1921" w:hangingChars="650" w:hanging="146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前回大会</w:t>
      </w:r>
      <w:r w:rsidR="00476A8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位</w:t>
      </w: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C8423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D406" wp14:editId="51CEB3FC">
                <wp:simplePos x="0" y="0"/>
                <wp:positionH relativeFrom="column">
                  <wp:posOffset>187960</wp:posOffset>
                </wp:positionH>
                <wp:positionV relativeFrom="paragraph">
                  <wp:posOffset>170815</wp:posOffset>
                </wp:positionV>
                <wp:extent cx="895350" cy="3714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3E5" w:rsidRPr="00C8423D" w:rsidRDefault="008C43E5" w:rsidP="00C842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京都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CD406" id="正方形/長方形 5" o:spid="_x0000_s1029" style="position:absolute;left:0;text-align:left;margin-left:14.8pt;margin-top:13.45pt;width:70.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" filled="f" strokecolor="black [3213]" strokeweight="1pt">
                <v:textbox inset=",0,,0">
                  <w:txbxContent>
                    <w:p w:rsidR="008C43E5" w:rsidRPr="00C8423D" w:rsidRDefault="008C43E5" w:rsidP="00C8423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京都府</w:t>
                      </w:r>
                    </w:p>
                  </w:txbxContent>
                </v:textbox>
              </v:rect>
            </w:pict>
          </mc:Fallback>
        </mc:AlternateContent>
      </w: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60447D" w:rsidP="003F07AF">
      <w:pPr>
        <w:overflowPunct w:val="0"/>
        <w:ind w:left="1921" w:hangingChars="850" w:hanging="1921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0447D" w:rsidRDefault="00C8423D" w:rsidP="00C8423D">
      <w:pPr>
        <w:overflowPunct w:val="0"/>
        <w:ind w:leftChars="200" w:left="1921" w:hangingChars="650" w:hanging="146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前回大会</w:t>
      </w:r>
      <w:r w:rsidR="00476A8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2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位</w:t>
      </w:r>
    </w:p>
    <w:p w:rsidR="0060447D" w:rsidRPr="00B425A3" w:rsidRDefault="0060447D" w:rsidP="003F07AF">
      <w:pPr>
        <w:overflowPunct w:val="0"/>
        <w:ind w:left="2057" w:hangingChars="850" w:hanging="2057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226959" w:rsidRDefault="00226959" w:rsidP="002F2C60">
      <w:pPr>
        <w:overflowPunct w:val="0"/>
        <w:ind w:firstLineChars="1200" w:firstLine="3488"/>
        <w:textAlignment w:val="baseline"/>
        <w:rPr>
          <w:b/>
          <w:color w:val="000000"/>
          <w:sz w:val="28"/>
          <w:szCs w:val="28"/>
        </w:rPr>
      </w:pPr>
    </w:p>
    <w:p w:rsidR="004D6A88" w:rsidRPr="007475B9" w:rsidRDefault="00E55FCA" w:rsidP="002F2C60">
      <w:pPr>
        <w:overflowPunct w:val="0"/>
        <w:ind w:firstLineChars="1200" w:firstLine="3488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579C3">
        <w:rPr>
          <w:rFonts w:hint="eastAsia"/>
          <w:b/>
          <w:color w:val="000000"/>
          <w:sz w:val="28"/>
          <w:szCs w:val="28"/>
        </w:rPr>
        <w:lastRenderedPageBreak/>
        <w:t>大　会　特　別　規　定</w:t>
      </w:r>
      <w:r w:rsidR="00416E44">
        <w:rPr>
          <w:rFonts w:hint="eastAsia"/>
          <w:b/>
          <w:color w:val="000000"/>
          <w:sz w:val="28"/>
          <w:szCs w:val="28"/>
        </w:rPr>
        <w:t>（案）</w:t>
      </w:r>
    </w:p>
    <w:p w:rsidR="007475B9" w:rsidRPr="00B425A3" w:rsidRDefault="007475B9" w:rsidP="007475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競技規定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】</w:t>
      </w:r>
    </w:p>
    <w:p w:rsidR="00E55FCA" w:rsidRPr="00B425A3" w:rsidRDefault="00E55FCA" w:rsidP="00E55FCA">
      <w:pPr>
        <w:overflowPunct w:val="0"/>
        <w:ind w:firstLineChars="100" w:firstLine="226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大会において退場させられた者は、次の試合に出場することができない。それ以降の処置</w:t>
      </w:r>
    </w:p>
    <w:p w:rsidR="00E55FCA" w:rsidRPr="00B425A3" w:rsidRDefault="00E55FCA" w:rsidP="008928B9">
      <w:pPr>
        <w:overflowPunct w:val="0"/>
        <w:spacing w:afterLines="50" w:after="151"/>
        <w:ind w:left="678" w:hangingChars="300" w:hanging="678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は大会の規律委員会または競技委員会で決定する。本大会中、２回の警告を受けた者は次の試合に出場できない。</w:t>
      </w:r>
    </w:p>
    <w:p w:rsidR="004D6A88" w:rsidRPr="007475B9" w:rsidRDefault="00E55FCA" w:rsidP="008928B9">
      <w:pPr>
        <w:overflowPunct w:val="0"/>
        <w:spacing w:afterLines="50" w:after="151"/>
        <w:ind w:left="678" w:hangingChars="300" w:hanging="678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み合わせ抽選は前年度実績を考慮し、原則として優勝･準優勝府県をシードする。</w:t>
      </w:r>
    </w:p>
    <w:p w:rsidR="00012C26" w:rsidRPr="00D233D7" w:rsidRDefault="00012C26" w:rsidP="008928B9">
      <w:pPr>
        <w:overflowPunct w:val="0"/>
        <w:spacing w:afterLines="50" w:after="151"/>
        <w:ind w:leftChars="50" w:left="678" w:hangingChars="250" w:hanging="565"/>
        <w:textAlignment w:val="baseline"/>
        <w:rPr>
          <w:rFonts w:ascii="HG丸ｺﾞｼｯｸM-PRO" w:eastAsia="HG丸ｺﾞｼｯｸM-PRO" w:hAnsi="HG丸ｺﾞｼｯｸM-PRO" w:cs="Times New Roman"/>
          <w:color w:val="000000"/>
          <w:szCs w:val="20"/>
        </w:rPr>
      </w:pPr>
      <w:r>
        <w:rPr>
          <w:rFonts w:ascii="Century" w:eastAsia="ＭＳ 明朝" w:hAnsi="Century" w:cs="Times New Roman" w:hint="eastAsia"/>
          <w:color w:val="000000"/>
          <w:szCs w:val="20"/>
        </w:rPr>
        <w:t>（</w:t>
      </w:r>
      <w:r w:rsidRPr="00012C26">
        <w:rPr>
          <w:rFonts w:ascii="Times New Roman" w:eastAsia="ＭＳ 明朝" w:hAnsi="Times New Roman" w:cs="Times New Roman"/>
          <w:color w:val="000000"/>
          <w:szCs w:val="20"/>
        </w:rPr>
        <w:t>3</w:t>
      </w:r>
      <w:r>
        <w:rPr>
          <w:rFonts w:ascii="Century" w:eastAsia="ＭＳ 明朝" w:hAnsi="Century" w:cs="Times New Roman" w:hint="eastAsia"/>
          <w:color w:val="000000"/>
          <w:szCs w:val="20"/>
        </w:rPr>
        <w:t>）</w:t>
      </w:r>
      <w:r w:rsidRPr="00012C26">
        <w:rPr>
          <w:rFonts w:ascii="Century" w:eastAsia="ＭＳ 明朝" w:hAnsi="Century" w:cs="Times New Roman" w:hint="eastAsia"/>
          <w:color w:val="000000"/>
          <w:szCs w:val="20"/>
        </w:rPr>
        <w:t>出場チームが</w:t>
      </w:r>
      <w:r w:rsidRPr="00012C26">
        <w:rPr>
          <w:rFonts w:ascii="Century" w:eastAsia="ＭＳ 明朝" w:hAnsi="Century" w:cs="Times New Roman" w:hint="eastAsia"/>
          <w:color w:val="000000"/>
          <w:szCs w:val="20"/>
        </w:rPr>
        <w:t>5</w:t>
      </w:r>
      <w:r>
        <w:rPr>
          <w:rFonts w:ascii="Century" w:eastAsia="ＭＳ 明朝" w:hAnsi="Century" w:cs="Times New Roman" w:hint="eastAsia"/>
          <w:color w:val="000000"/>
          <w:szCs w:val="20"/>
        </w:rPr>
        <w:t>チームのときは、</w:t>
      </w:r>
      <w:r w:rsidR="00BC278B" w:rsidRPr="00DB3BEB">
        <w:rPr>
          <w:rFonts w:ascii="ＭＳ 明朝" w:eastAsia="ＭＳ 明朝" w:hAnsi="ＭＳ 明朝" w:cs="Times New Roman" w:hint="eastAsia"/>
          <w:color w:val="000000"/>
          <w:szCs w:val="20"/>
        </w:rPr>
        <w:t>可能であれば、</w:t>
      </w:r>
      <w:r w:rsidR="008928B9">
        <w:rPr>
          <w:rFonts w:ascii="Century" w:eastAsia="ＭＳ 明朝" w:hAnsi="Century" w:cs="Times New Roman" w:hint="eastAsia"/>
          <w:color w:val="000000"/>
          <w:szCs w:val="20"/>
        </w:rPr>
        <w:t>開催府県より</w:t>
      </w:r>
      <w:r w:rsidRPr="00012C26">
        <w:rPr>
          <w:rFonts w:ascii="Century" w:eastAsia="ＭＳ 明朝" w:hAnsi="Century" w:cs="Times New Roman" w:hint="eastAsia"/>
          <w:color w:val="000000"/>
          <w:szCs w:val="20"/>
        </w:rPr>
        <w:t>1</w:t>
      </w:r>
      <w:r w:rsidRPr="00012C26">
        <w:rPr>
          <w:rFonts w:ascii="Century" w:eastAsia="ＭＳ 明朝" w:hAnsi="Century" w:cs="Times New Roman" w:hint="eastAsia"/>
          <w:color w:val="000000"/>
          <w:szCs w:val="20"/>
        </w:rPr>
        <w:t>チームを補充して、競技方法で決められたとおり</w:t>
      </w:r>
      <w:r w:rsidRPr="00012C26">
        <w:rPr>
          <w:rFonts w:ascii="Century" w:eastAsia="ＭＳ 明朝" w:hAnsi="Century" w:cs="Times New Roman" w:hint="eastAsia"/>
          <w:color w:val="000000"/>
          <w:szCs w:val="20"/>
        </w:rPr>
        <w:t>6</w:t>
      </w:r>
      <w:r w:rsidRPr="00012C26">
        <w:rPr>
          <w:rFonts w:ascii="Century" w:eastAsia="ＭＳ 明朝" w:hAnsi="Century" w:cs="Times New Roman" w:hint="eastAsia"/>
          <w:color w:val="000000"/>
          <w:szCs w:val="20"/>
        </w:rPr>
        <w:t>チームリーグ戦方式で行う。</w:t>
      </w:r>
      <w:r w:rsidR="00D233D7" w:rsidRPr="00DB3BEB">
        <w:rPr>
          <w:rFonts w:ascii="ＭＳ 明朝" w:eastAsia="ＭＳ 明朝" w:hAnsi="ＭＳ 明朝" w:cs="Times New Roman" w:hint="eastAsia"/>
          <w:color w:val="000000"/>
          <w:szCs w:val="20"/>
        </w:rPr>
        <w:t>出せない場合は、5チームによる</w:t>
      </w:r>
      <w:r w:rsidR="00D233D7" w:rsidRPr="00DB3BEB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トーナメント戦方式で行う。</w:t>
      </w:r>
      <w:r w:rsidR="00952CA2" w:rsidRPr="00DB3BEB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その場合、前年度優勝の府県をシードとする。</w:t>
      </w:r>
    </w:p>
    <w:p w:rsidR="00012C26" w:rsidRPr="004D6A88" w:rsidRDefault="00012C26" w:rsidP="00012C26">
      <w:pPr>
        <w:overflowPunct w:val="0"/>
        <w:ind w:firstLineChars="100" w:firstLine="226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1"/>
        </w:rPr>
      </w:pPr>
      <w:r w:rsidRPr="004D6A88"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(</w:t>
      </w:r>
      <w:r>
        <w:rPr>
          <w:rFonts w:ascii="Times New Roman" w:eastAsia="ＭＳ 明朝" w:hAnsi="Times New Roman" w:cs="Times New Roman" w:hint="eastAsia"/>
          <w:bCs/>
          <w:color w:val="000000"/>
          <w:kern w:val="0"/>
          <w:szCs w:val="21"/>
        </w:rPr>
        <w:t>4</w:t>
      </w:r>
      <w:r w:rsidRPr="004D6A88"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 xml:space="preserve">) </w:t>
      </w:r>
      <w:r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出場</w:t>
      </w: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チームが４チームのときは、トーナメント戦方式で行う。</w:t>
      </w:r>
    </w:p>
    <w:p w:rsidR="00012C26" w:rsidRPr="007475B9" w:rsidRDefault="00012C26" w:rsidP="00012C26">
      <w:pPr>
        <w:overflowPunct w:val="0"/>
        <w:ind w:leftChars="250" w:left="791" w:hangingChars="100" w:hanging="226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1"/>
        </w:rPr>
      </w:pP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・１回戦は前後半合計</w:t>
      </w:r>
      <w:r w:rsidR="008928B9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40</w:t>
      </w: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分</w:t>
      </w:r>
      <w:r w:rsidRPr="004D6A88"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(20-5-20)</w:t>
      </w: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とする。時間内で勝敗が決しない場合はＰＫ方式（５人で決しない場合は、サドンデス方式とする）により決定する。</w:t>
      </w:r>
    </w:p>
    <w:p w:rsidR="00012C26" w:rsidRPr="004D6A88" w:rsidRDefault="00012C26" w:rsidP="00012C26">
      <w:pPr>
        <w:overflowPunct w:val="0"/>
        <w:ind w:leftChars="250" w:left="791" w:hangingChars="100" w:hanging="226"/>
        <w:textAlignment w:val="baseline"/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</w:pP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・</w:t>
      </w:r>
      <w:r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３位決定戦は前後半合計</w:t>
      </w:r>
      <w:r w:rsidR="008928B9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40</w:t>
      </w: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分</w:t>
      </w:r>
      <w:r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(</w:t>
      </w:r>
      <w:r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2</w:t>
      </w:r>
      <w:r w:rsidR="003B6868"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0-</w:t>
      </w:r>
      <w:r w:rsidR="003B686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5</w:t>
      </w:r>
      <w:r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-</w:t>
      </w:r>
      <w:r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2</w:t>
      </w:r>
      <w:r w:rsidRPr="004D6A88"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0)</w:t>
      </w: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で行い、時間内で勝敗が決しない場合はＰＫ方式（５人で決しない場合は、サドンデス方式とする）により決定する。</w:t>
      </w:r>
    </w:p>
    <w:p w:rsidR="00012C26" w:rsidRPr="00012C26" w:rsidRDefault="00012C26" w:rsidP="008928B9">
      <w:pPr>
        <w:overflowPunct w:val="0"/>
        <w:spacing w:afterLines="50" w:after="151"/>
        <w:ind w:leftChars="250" w:left="791" w:hangingChars="100" w:hanging="226"/>
        <w:jc w:val="left"/>
        <w:textAlignment w:val="baseline"/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</w:pP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・</w:t>
      </w:r>
      <w:r w:rsidR="00FB08CD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決勝戦は前後半合計</w:t>
      </w:r>
      <w:r w:rsidR="008928B9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60</w:t>
      </w:r>
      <w:r w:rsidRPr="008928B9">
        <w:rPr>
          <w:rFonts w:ascii="ＭＳ 明朝" w:eastAsia="ＭＳ 明朝" w:hAnsi="ＭＳ 明朝" w:cs="ＭＳ ゴシック" w:hint="eastAsia"/>
          <w:bCs/>
          <w:kern w:val="0"/>
          <w:szCs w:val="21"/>
        </w:rPr>
        <w:t>分</w:t>
      </w:r>
      <w:r w:rsidRPr="008928B9">
        <w:rPr>
          <w:rFonts w:ascii="ＭＳ 明朝" w:eastAsia="ＭＳ 明朝" w:hAnsi="ＭＳ 明朝" w:cs="ＭＳ ゴシック"/>
          <w:bCs/>
          <w:kern w:val="0"/>
          <w:szCs w:val="21"/>
        </w:rPr>
        <w:t>(</w:t>
      </w:r>
      <w:r w:rsidR="00FB08CD" w:rsidRPr="008928B9">
        <w:rPr>
          <w:rFonts w:ascii="ＭＳ 明朝" w:eastAsia="ＭＳ 明朝" w:hAnsi="ＭＳ 明朝" w:cs="ＭＳ ゴシック" w:hint="eastAsia"/>
          <w:bCs/>
          <w:kern w:val="0"/>
          <w:szCs w:val="21"/>
        </w:rPr>
        <w:t>3</w:t>
      </w:r>
      <w:r w:rsidR="003B6868" w:rsidRPr="008928B9">
        <w:rPr>
          <w:rFonts w:ascii="ＭＳ 明朝" w:eastAsia="ＭＳ 明朝" w:hAnsi="ＭＳ 明朝" w:cs="ＭＳ ゴシック"/>
          <w:bCs/>
          <w:kern w:val="0"/>
          <w:szCs w:val="21"/>
        </w:rPr>
        <w:t>0-</w:t>
      </w:r>
      <w:r w:rsidR="003B6868" w:rsidRPr="008928B9">
        <w:rPr>
          <w:rFonts w:ascii="ＭＳ 明朝" w:eastAsia="ＭＳ 明朝" w:hAnsi="ＭＳ 明朝" w:cs="ＭＳ ゴシック" w:hint="eastAsia"/>
          <w:bCs/>
          <w:kern w:val="0"/>
          <w:szCs w:val="21"/>
        </w:rPr>
        <w:t>5</w:t>
      </w:r>
      <w:r w:rsidRPr="008928B9">
        <w:rPr>
          <w:rFonts w:ascii="ＭＳ 明朝" w:eastAsia="ＭＳ 明朝" w:hAnsi="ＭＳ 明朝" w:cs="ＭＳ ゴシック"/>
          <w:bCs/>
          <w:kern w:val="0"/>
          <w:szCs w:val="21"/>
        </w:rPr>
        <w:t>-</w:t>
      </w:r>
      <w:r w:rsidR="00FB08CD" w:rsidRPr="008928B9">
        <w:rPr>
          <w:rFonts w:ascii="ＭＳ 明朝" w:eastAsia="ＭＳ 明朝" w:hAnsi="ＭＳ 明朝" w:cs="ＭＳ ゴシック" w:hint="eastAsia"/>
          <w:bCs/>
          <w:kern w:val="0"/>
          <w:szCs w:val="21"/>
        </w:rPr>
        <w:t>3</w:t>
      </w:r>
      <w:r w:rsidRPr="008928B9">
        <w:rPr>
          <w:rFonts w:ascii="ＭＳ 明朝" w:eastAsia="ＭＳ 明朝" w:hAnsi="ＭＳ 明朝" w:cs="ＭＳ ゴシック"/>
          <w:bCs/>
          <w:kern w:val="0"/>
          <w:szCs w:val="21"/>
        </w:rPr>
        <w:t>0)</w:t>
      </w: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で行い、時間内で勝敗が決しない場合は延長戦（前後半合計</w:t>
      </w:r>
      <w:r w:rsidR="00CA2353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20</w:t>
      </w: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分</w:t>
      </w:r>
      <w:r w:rsidRPr="004D6A88"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(10-10)</w:t>
      </w: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）により優勝チームを決定する。延長戦でも勝敗が決しない場合はＰＫ方式（５人で決しない場合は、サドンデス方式とする）により決定する。</w:t>
      </w:r>
    </w:p>
    <w:p w:rsidR="00B425A3" w:rsidRPr="00012C26" w:rsidRDefault="00E55FCA" w:rsidP="008928B9">
      <w:pPr>
        <w:overflowPunct w:val="0"/>
        <w:spacing w:afterLines="50" w:after="151"/>
        <w:ind w:leftChars="100" w:left="791" w:hangingChars="250" w:hanging="565"/>
        <w:textAlignment w:val="baseline"/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(</w:t>
      </w:r>
      <w:r w:rsidR="00012C26">
        <w:rPr>
          <w:rFonts w:ascii="Times New Roman" w:eastAsia="ＭＳ 明朝" w:hAnsi="Times New Roman" w:cs="Times New Roman"/>
          <w:bCs/>
          <w:color w:val="000000"/>
          <w:kern w:val="0"/>
          <w:szCs w:val="21"/>
        </w:rPr>
        <w:t>5</w:t>
      </w:r>
      <w:r w:rsidR="007475B9"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)</w:t>
      </w:r>
      <w:r w:rsidR="007475B9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 xml:space="preserve"> </w:t>
      </w:r>
      <w:r w:rsidR="00012C26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出場</w:t>
      </w:r>
      <w:r w:rsidR="007475B9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チームが３チームのときは、</w:t>
      </w:r>
      <w:r w:rsidR="00012C26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リーグ戦方式で行い、勝点、得失点差、総得点</w:t>
      </w:r>
      <w:r w:rsidR="00B425A3"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をもって優勝以下順位を決定する。試合時間は前後半合計</w:t>
      </w:r>
      <w:r w:rsidR="008928B9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40</w:t>
      </w:r>
      <w:r w:rsidR="00B425A3"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分</w:t>
      </w:r>
      <w:r w:rsidR="00B425A3" w:rsidRPr="004D6A88"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(20-5-20)</w:t>
      </w:r>
      <w:r w:rsidR="00B425A3"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とする。</w:t>
      </w:r>
    </w:p>
    <w:p w:rsidR="00B425A3" w:rsidRDefault="00B425A3" w:rsidP="008928B9">
      <w:pPr>
        <w:overflowPunct w:val="0"/>
        <w:spacing w:afterLines="50" w:after="151"/>
        <w:ind w:left="678" w:hangingChars="300" w:hanging="678"/>
        <w:textAlignment w:val="baseline"/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</w:pP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 xml:space="preserve">　</w:t>
      </w:r>
      <w:r w:rsidR="00E55FCA"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>(</w:t>
      </w:r>
      <w:r w:rsidR="00012C26">
        <w:rPr>
          <w:rFonts w:ascii="Times New Roman" w:eastAsia="ＭＳ 明朝" w:hAnsi="Times New Roman" w:cs="Times New Roman"/>
          <w:bCs/>
          <w:color w:val="000000"/>
          <w:kern w:val="0"/>
          <w:szCs w:val="21"/>
        </w:rPr>
        <w:t>6</w:t>
      </w:r>
      <w:r w:rsidRPr="004D6A88"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  <w:t xml:space="preserve">) </w:t>
      </w: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試合開始前に最大</w:t>
      </w:r>
      <w:r w:rsidR="005163AC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７人までの交代要員の氏名を主審に通告しておき、主審の許可を得て７</w:t>
      </w:r>
      <w:r w:rsidRPr="004D6A88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人まで交代することができる。</w:t>
      </w:r>
    </w:p>
    <w:p w:rsidR="00B600B1" w:rsidRDefault="00B600B1" w:rsidP="00B600B1">
      <w:pPr>
        <w:overflowPunct w:val="0"/>
        <w:ind w:leftChars="50" w:left="678" w:hangingChars="250" w:hanging="565"/>
        <w:textAlignment w:val="baseline"/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（</w:t>
      </w:r>
      <w:r w:rsidRPr="00B600B1">
        <w:rPr>
          <w:rFonts w:ascii="Times New Roman" w:eastAsia="ＭＳ 明朝" w:hAnsi="Times New Roman" w:cs="Times New Roman"/>
          <w:bCs/>
          <w:color w:val="000000"/>
          <w:kern w:val="0"/>
          <w:szCs w:val="21"/>
        </w:rPr>
        <w:t>7</w:t>
      </w:r>
      <w:r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）１チーム7名以上の出場ができない場合は、競技に参加できない。</w:t>
      </w:r>
    </w:p>
    <w:p w:rsidR="00430430" w:rsidRDefault="00430430" w:rsidP="00B600B1">
      <w:pPr>
        <w:overflowPunct w:val="0"/>
        <w:ind w:leftChars="50" w:left="678" w:hangingChars="250" w:hanging="565"/>
        <w:textAlignment w:val="baseline"/>
        <w:rPr>
          <w:rFonts w:ascii="ＭＳ 明朝" w:eastAsia="ＭＳ 明朝" w:hAnsi="ＭＳ 明朝" w:cs="ＭＳ ゴシック"/>
          <w:bCs/>
          <w:color w:val="000000"/>
          <w:kern w:val="0"/>
          <w:szCs w:val="21"/>
        </w:rPr>
      </w:pPr>
    </w:p>
    <w:p w:rsidR="00430430" w:rsidRPr="00A90122" w:rsidRDefault="00430430" w:rsidP="00B600B1">
      <w:pPr>
        <w:overflowPunct w:val="0"/>
        <w:ind w:leftChars="50" w:left="678" w:hangingChars="250" w:hanging="565"/>
        <w:textAlignment w:val="baseline"/>
        <w:rPr>
          <w:rFonts w:ascii="ＭＳ 明朝" w:eastAsia="ＭＳ 明朝" w:hAnsi="ＭＳ 明朝" w:cs="ＭＳ ゴシック"/>
          <w:bCs/>
          <w:kern w:val="0"/>
          <w:szCs w:val="21"/>
        </w:rPr>
      </w:pPr>
      <w:r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（8）</w:t>
      </w:r>
      <w:r w:rsidRPr="00A90122">
        <w:rPr>
          <w:rFonts w:ascii="ＭＳ 明朝" w:eastAsia="ＭＳ 明朝" w:hAnsi="ＭＳ 明朝" w:cs="ＭＳ ゴシック" w:hint="eastAsia"/>
          <w:bCs/>
          <w:kern w:val="0"/>
          <w:szCs w:val="21"/>
        </w:rPr>
        <w:t>出場予定チームの辞退により、大会当日の参加チーム数が３チームになった場合、全参加チームの監督の承認を得て、トーナメント戦方式からリーグ戦方式に変更することができる。</w:t>
      </w:r>
      <w:r w:rsidR="002B59D4" w:rsidRPr="00A90122">
        <w:rPr>
          <w:rFonts w:ascii="ＭＳ 明朝" w:eastAsia="ＭＳ 明朝" w:hAnsi="ＭＳ 明朝" w:cs="ＭＳ ゴシック" w:hint="eastAsia"/>
          <w:bCs/>
          <w:kern w:val="0"/>
          <w:szCs w:val="21"/>
        </w:rPr>
        <w:t>なお、その場合の試合順は、</w:t>
      </w:r>
      <w:r w:rsidR="00C772B8" w:rsidRPr="00A90122">
        <w:rPr>
          <w:rFonts w:ascii="ＭＳ 明朝" w:eastAsia="ＭＳ 明朝" w:hAnsi="ＭＳ 明朝" w:cs="ＭＳ ゴシック" w:hint="eastAsia"/>
          <w:bCs/>
          <w:kern w:val="0"/>
          <w:szCs w:val="21"/>
        </w:rPr>
        <w:t>再度、抽選を行い</w:t>
      </w:r>
      <w:r w:rsidR="002B59D4" w:rsidRPr="00A90122">
        <w:rPr>
          <w:rFonts w:ascii="ＭＳ 明朝" w:eastAsia="ＭＳ 明朝" w:hAnsi="ＭＳ 明朝" w:cs="ＭＳ ゴシック" w:hint="eastAsia"/>
          <w:bCs/>
          <w:kern w:val="0"/>
          <w:szCs w:val="21"/>
        </w:rPr>
        <w:t>決定する。</w:t>
      </w:r>
    </w:p>
    <w:p w:rsidR="002B59D4" w:rsidRPr="00A90122" w:rsidRDefault="002B59D4" w:rsidP="00B600B1">
      <w:pPr>
        <w:overflowPunct w:val="0"/>
        <w:ind w:leftChars="50" w:left="678" w:hangingChars="250" w:hanging="565"/>
        <w:textAlignment w:val="baseline"/>
        <w:rPr>
          <w:rFonts w:ascii="ＭＳ 明朝" w:eastAsia="ＭＳ 明朝" w:hAnsi="ＭＳ 明朝" w:cs="Times New Roman"/>
          <w:spacing w:val="8"/>
          <w:kern w:val="0"/>
          <w:szCs w:val="21"/>
        </w:rPr>
      </w:pPr>
      <w:r w:rsidRPr="00A90122">
        <w:rPr>
          <w:rFonts w:ascii="ＭＳ 明朝" w:eastAsia="ＭＳ 明朝" w:hAnsi="ＭＳ 明朝" w:cs="ＭＳ ゴシック" w:hint="eastAsia"/>
          <w:bCs/>
          <w:kern w:val="0"/>
          <w:szCs w:val="21"/>
        </w:rPr>
        <w:t xml:space="preserve">　　</w:t>
      </w:r>
    </w:p>
    <w:p w:rsidR="004D6A88" w:rsidRPr="00B425A3" w:rsidRDefault="004D6A88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425A3" w:rsidRPr="00B425A3" w:rsidRDefault="00B425A3" w:rsidP="00B425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ユニフォーム】</w:t>
      </w:r>
    </w:p>
    <w:p w:rsidR="00B425A3" w:rsidRPr="00B425A3" w:rsidRDefault="00B425A3" w:rsidP="008928B9">
      <w:pPr>
        <w:overflowPunct w:val="0"/>
        <w:spacing w:afterLines="50" w:after="151"/>
        <w:ind w:left="678" w:hangingChars="300" w:hanging="678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員統一されたユニフォーム（上着、パンツ、ソックス）を着用し、事前に登録されたものを原則とする。</w:t>
      </w:r>
    </w:p>
    <w:p w:rsidR="00CA2353" w:rsidRPr="000D07BE" w:rsidRDefault="00B425A3" w:rsidP="0080258F">
      <w:pPr>
        <w:overflowPunct w:val="0"/>
        <w:spacing w:afterLines="50" w:after="151"/>
        <w:ind w:left="565" w:hangingChars="250" w:hanging="56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0D07BE" w:rsidRPr="00DB3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チームは、</w:t>
      </w:r>
      <w:r w:rsidR="000D07BE" w:rsidRPr="00DB3BEB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申込みの時、</w:t>
      </w:r>
      <w:r w:rsidR="000D07BE" w:rsidRPr="00DB3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正副２着すべて異なる色のユニフォーム（上着、パンツ、ソックス）を登録する。</w:t>
      </w:r>
      <w:r w:rsidR="0080258F" w:rsidRPr="00DB3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可能であれば、</w:t>
      </w:r>
      <w:r w:rsidR="000D07BE" w:rsidRPr="00DB3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務局で確認し1種類のユニフォームで参加できるよう調整し参加チームに連絡する。</w:t>
      </w:r>
      <w:r w:rsidR="000D07BE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だし、府県選抜（合同）チームの場合は正１着</w:t>
      </w:r>
      <w:r w:rsidR="000D07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登録</w:t>
      </w:r>
      <w:r w:rsidR="000D07BE"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も構わない。また、ビブス対応も可とする。なお審判と類似色（紺･黒）の上着を用いることはできない。ゴールキーパーについては以上のことの他にフィールドプレイヤーと異なるユニフォーム（上着、パンツ、ソックス）を着用すること。</w:t>
      </w:r>
    </w:p>
    <w:p w:rsidR="00B425A3" w:rsidRPr="00B546CC" w:rsidRDefault="00B425A3" w:rsidP="003F07AF">
      <w:pPr>
        <w:overflowPunct w:val="0"/>
        <w:ind w:left="678" w:hangingChars="300" w:hanging="678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</w:pP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B425A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425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425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背番号は必ず登録された選手固有の番号を付けること。番号は１番から１８番までとする。縦縞及び横縞の上着には白布地などに背番号を張り付ける</w:t>
      </w:r>
      <w:r w:rsidR="00E201C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どして、分かりやすくすること。また上着には胸番号を付けること。</w:t>
      </w:r>
      <w:r w:rsidR="00E201C3" w:rsidRPr="00DB3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もし、</w:t>
      </w:r>
      <w:r w:rsidR="000D07BE" w:rsidRPr="00DB3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情により、</w:t>
      </w:r>
      <w:r w:rsidR="00B546CC" w:rsidRPr="00DB3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参加選手変更届が無く、</w:t>
      </w:r>
      <w:r w:rsidR="000D07BE" w:rsidRPr="00DB3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登録した番号と違うユニフォームを着る場合は、</w:t>
      </w:r>
      <w:r w:rsidR="00E201C3" w:rsidRPr="00DB3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監督会議で承認して認めることができる。</w:t>
      </w:r>
    </w:p>
    <w:p w:rsidR="004363E7" w:rsidRDefault="004363E7" w:rsidP="00FF680F">
      <w:pPr>
        <w:tabs>
          <w:tab w:val="left" w:pos="8280"/>
        </w:tabs>
        <w:jc w:val="left"/>
        <w:rPr>
          <w:rFonts w:ascii="ＭＳ 明朝" w:eastAsia="ＭＳ 明朝" w:hAnsi="ＭＳ 明朝" w:cs="Times New Roman"/>
          <w:kern w:val="0"/>
          <w:szCs w:val="24"/>
        </w:rPr>
      </w:pPr>
    </w:p>
    <w:sectPr w:rsidR="004363E7" w:rsidSect="0060447D">
      <w:pgSz w:w="11906" w:h="16838"/>
      <w:pgMar w:top="1276" w:right="964" w:bottom="1134" w:left="964" w:header="720" w:footer="720" w:gutter="0"/>
      <w:pgNumType w:start="1"/>
      <w:cols w:space="720"/>
      <w:noEndnote/>
      <w:docGrid w:type="linesAndChars" w:linePitch="30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CF" w:rsidRDefault="00E65DCF" w:rsidP="00672BC6">
      <w:r>
        <w:separator/>
      </w:r>
    </w:p>
  </w:endnote>
  <w:endnote w:type="continuationSeparator" w:id="0">
    <w:p w:rsidR="00E65DCF" w:rsidRDefault="00E65DCF" w:rsidP="006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CF" w:rsidRDefault="00E65DCF" w:rsidP="00672BC6">
      <w:r>
        <w:separator/>
      </w:r>
    </w:p>
  </w:footnote>
  <w:footnote w:type="continuationSeparator" w:id="0">
    <w:p w:rsidR="00E65DCF" w:rsidRDefault="00E65DCF" w:rsidP="00672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A3"/>
    <w:rsid w:val="000043C2"/>
    <w:rsid w:val="00012C26"/>
    <w:rsid w:val="00022E8F"/>
    <w:rsid w:val="000234E5"/>
    <w:rsid w:val="000368E1"/>
    <w:rsid w:val="000521B3"/>
    <w:rsid w:val="00060399"/>
    <w:rsid w:val="00077F6E"/>
    <w:rsid w:val="00082F48"/>
    <w:rsid w:val="000C1238"/>
    <w:rsid w:val="000D07BE"/>
    <w:rsid w:val="000D18E4"/>
    <w:rsid w:val="000F1218"/>
    <w:rsid w:val="00101D75"/>
    <w:rsid w:val="00111719"/>
    <w:rsid w:val="00153018"/>
    <w:rsid w:val="001558CB"/>
    <w:rsid w:val="00166679"/>
    <w:rsid w:val="0017639B"/>
    <w:rsid w:val="00177A3B"/>
    <w:rsid w:val="001923F0"/>
    <w:rsid w:val="00194B6E"/>
    <w:rsid w:val="001953AE"/>
    <w:rsid w:val="001A121F"/>
    <w:rsid w:val="001A1B7F"/>
    <w:rsid w:val="001B0223"/>
    <w:rsid w:val="001D40F9"/>
    <w:rsid w:val="002010D0"/>
    <w:rsid w:val="00202A8F"/>
    <w:rsid w:val="00225C76"/>
    <w:rsid w:val="00226959"/>
    <w:rsid w:val="00231216"/>
    <w:rsid w:val="00264A1E"/>
    <w:rsid w:val="00284732"/>
    <w:rsid w:val="002B59D4"/>
    <w:rsid w:val="002F2C60"/>
    <w:rsid w:val="00307515"/>
    <w:rsid w:val="003552C8"/>
    <w:rsid w:val="003760E0"/>
    <w:rsid w:val="003B1741"/>
    <w:rsid w:val="003B6868"/>
    <w:rsid w:val="003F07AF"/>
    <w:rsid w:val="00400F4C"/>
    <w:rsid w:val="00416E44"/>
    <w:rsid w:val="004272A3"/>
    <w:rsid w:val="00430430"/>
    <w:rsid w:val="004363E7"/>
    <w:rsid w:val="00456308"/>
    <w:rsid w:val="00476A8A"/>
    <w:rsid w:val="00486C99"/>
    <w:rsid w:val="00490048"/>
    <w:rsid w:val="00494CAD"/>
    <w:rsid w:val="004D6A88"/>
    <w:rsid w:val="004D728C"/>
    <w:rsid w:val="004D7D47"/>
    <w:rsid w:val="004E75A8"/>
    <w:rsid w:val="0051049C"/>
    <w:rsid w:val="005163AC"/>
    <w:rsid w:val="00523D93"/>
    <w:rsid w:val="00543AD5"/>
    <w:rsid w:val="00554399"/>
    <w:rsid w:val="00581E88"/>
    <w:rsid w:val="0058412E"/>
    <w:rsid w:val="005A695D"/>
    <w:rsid w:val="005B4856"/>
    <w:rsid w:val="005B4893"/>
    <w:rsid w:val="005C1840"/>
    <w:rsid w:val="005C5E67"/>
    <w:rsid w:val="005D46E5"/>
    <w:rsid w:val="005D4E24"/>
    <w:rsid w:val="005E236E"/>
    <w:rsid w:val="0060447D"/>
    <w:rsid w:val="00630E22"/>
    <w:rsid w:val="00644680"/>
    <w:rsid w:val="00672BC6"/>
    <w:rsid w:val="006C71BD"/>
    <w:rsid w:val="006D0DDC"/>
    <w:rsid w:val="007077B2"/>
    <w:rsid w:val="00727B89"/>
    <w:rsid w:val="007475B9"/>
    <w:rsid w:val="007523A9"/>
    <w:rsid w:val="007557B6"/>
    <w:rsid w:val="00780505"/>
    <w:rsid w:val="007855C3"/>
    <w:rsid w:val="007D235C"/>
    <w:rsid w:val="00802435"/>
    <w:rsid w:val="0080258F"/>
    <w:rsid w:val="008209C0"/>
    <w:rsid w:val="00843A8F"/>
    <w:rsid w:val="008908E5"/>
    <w:rsid w:val="008928B9"/>
    <w:rsid w:val="008A207F"/>
    <w:rsid w:val="008C43E5"/>
    <w:rsid w:val="008C46BC"/>
    <w:rsid w:val="008D2291"/>
    <w:rsid w:val="008E7482"/>
    <w:rsid w:val="00944818"/>
    <w:rsid w:val="00947A33"/>
    <w:rsid w:val="00951F36"/>
    <w:rsid w:val="00952CA2"/>
    <w:rsid w:val="00961859"/>
    <w:rsid w:val="0096331F"/>
    <w:rsid w:val="009A1815"/>
    <w:rsid w:val="009A1BE9"/>
    <w:rsid w:val="009B0E2E"/>
    <w:rsid w:val="009B4F2A"/>
    <w:rsid w:val="00A235B0"/>
    <w:rsid w:val="00A33149"/>
    <w:rsid w:val="00A60215"/>
    <w:rsid w:val="00A67CF0"/>
    <w:rsid w:val="00A90122"/>
    <w:rsid w:val="00A94BF6"/>
    <w:rsid w:val="00AA0769"/>
    <w:rsid w:val="00AF1A18"/>
    <w:rsid w:val="00B00E28"/>
    <w:rsid w:val="00B13A37"/>
    <w:rsid w:val="00B34A6D"/>
    <w:rsid w:val="00B425A3"/>
    <w:rsid w:val="00B546CC"/>
    <w:rsid w:val="00B600B1"/>
    <w:rsid w:val="00BC278B"/>
    <w:rsid w:val="00BC36F2"/>
    <w:rsid w:val="00C404DF"/>
    <w:rsid w:val="00C72EA3"/>
    <w:rsid w:val="00C772B8"/>
    <w:rsid w:val="00C8423D"/>
    <w:rsid w:val="00CA2353"/>
    <w:rsid w:val="00CA5862"/>
    <w:rsid w:val="00CB39B0"/>
    <w:rsid w:val="00CE2A9F"/>
    <w:rsid w:val="00CF03C1"/>
    <w:rsid w:val="00D233D7"/>
    <w:rsid w:val="00D24AFB"/>
    <w:rsid w:val="00D27DB4"/>
    <w:rsid w:val="00D404A4"/>
    <w:rsid w:val="00D67E9E"/>
    <w:rsid w:val="00D7433E"/>
    <w:rsid w:val="00D934E9"/>
    <w:rsid w:val="00D94090"/>
    <w:rsid w:val="00DA4DAD"/>
    <w:rsid w:val="00DB3BEB"/>
    <w:rsid w:val="00DE2267"/>
    <w:rsid w:val="00DE6225"/>
    <w:rsid w:val="00DF1A50"/>
    <w:rsid w:val="00DF4457"/>
    <w:rsid w:val="00E200AA"/>
    <w:rsid w:val="00E201C3"/>
    <w:rsid w:val="00E22DBD"/>
    <w:rsid w:val="00E238C4"/>
    <w:rsid w:val="00E31D0D"/>
    <w:rsid w:val="00E41B27"/>
    <w:rsid w:val="00E5127C"/>
    <w:rsid w:val="00E55FCA"/>
    <w:rsid w:val="00E65DCF"/>
    <w:rsid w:val="00E66FEC"/>
    <w:rsid w:val="00E72B42"/>
    <w:rsid w:val="00E9534C"/>
    <w:rsid w:val="00EB075E"/>
    <w:rsid w:val="00F505F8"/>
    <w:rsid w:val="00F67059"/>
    <w:rsid w:val="00F67DB0"/>
    <w:rsid w:val="00F86417"/>
    <w:rsid w:val="00FA6B92"/>
    <w:rsid w:val="00FB08CD"/>
    <w:rsid w:val="00FD453D"/>
    <w:rsid w:val="00FE0B63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A7C80"/>
  <w15:chartTrackingRefBased/>
  <w15:docId w15:val="{C9330AA4-B657-4DB8-8355-808E97B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25A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0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E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2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BC6"/>
  </w:style>
  <w:style w:type="paragraph" w:styleId="a8">
    <w:name w:val="footer"/>
    <w:basedOn w:val="a"/>
    <w:link w:val="a9"/>
    <w:uiPriority w:val="99"/>
    <w:unhideWhenUsed/>
    <w:rsid w:val="00672B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BC6"/>
  </w:style>
  <w:style w:type="character" w:styleId="aa">
    <w:name w:val="Hyperlink"/>
    <w:basedOn w:val="a0"/>
    <w:uiPriority w:val="99"/>
    <w:semiHidden/>
    <w:unhideWhenUsed/>
    <w:rsid w:val="00F50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9418-26DC-4D81-A964-D0172544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kyoiku</dc:creator>
  <cp:keywords/>
  <dc:description/>
  <cp:lastModifiedBy>藤田　恭平</cp:lastModifiedBy>
  <cp:revision>25</cp:revision>
  <cp:lastPrinted>2022-06-06T09:28:00Z</cp:lastPrinted>
  <dcterms:created xsi:type="dcterms:W3CDTF">2022-06-22T06:07:00Z</dcterms:created>
  <dcterms:modified xsi:type="dcterms:W3CDTF">2023-08-02T08:31:00Z</dcterms:modified>
</cp:coreProperties>
</file>